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52F590A5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 xml:space="preserve">OCTAVO BASICO </w:t>
      </w:r>
      <w:r w:rsidR="0007344D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1E4C92BB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07344D">
        <w:rPr>
          <w:rFonts w:ascii="Arial Black" w:hAnsi="Arial Black" w:cs="Arial"/>
          <w:b/>
          <w:bCs/>
          <w:color w:val="0049A2"/>
          <w:lang w:val="en-US"/>
        </w:rPr>
        <w:t>RODRIGO GONZALEZ</w:t>
      </w:r>
    </w:p>
    <w:p w14:paraId="78B088AF" w14:textId="033AB4F5" w:rsidR="00DC4B15" w:rsidRDefault="00DC4B15" w:rsidP="00DC4B15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1950FF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rodrigo.gonzalez@bostoncollegelafarfana.cl</w:t>
        </w:r>
      </w:hyperlink>
    </w:p>
    <w:p w14:paraId="7AA5E460" w14:textId="77777777" w:rsidR="00DC4B15" w:rsidRDefault="00DC4B15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72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24"/>
        <w:gridCol w:w="2304"/>
        <w:gridCol w:w="2398"/>
        <w:gridCol w:w="2529"/>
        <w:gridCol w:w="2473"/>
        <w:gridCol w:w="2773"/>
      </w:tblGrid>
      <w:tr w:rsidR="0007344D" w:rsidRPr="0007344D" w14:paraId="0D1B4D3B" w14:textId="77777777" w:rsidTr="0007344D">
        <w:trPr>
          <w:trHeight w:val="27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7064170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6093064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99249D7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C278AF5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40AA847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7E68C60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A41DE3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07344D" w:rsidRPr="0007344D" w14:paraId="51AC6DBE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6E9A03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D174D2B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29A3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22D7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56AB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9951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7EF0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07344D" w:rsidRPr="0007344D" w14:paraId="55800D39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FAE079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982629D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0702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01A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E909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E2D4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8959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07344D" w:rsidRPr="0007344D" w14:paraId="30C9422C" w14:textId="77777777" w:rsidTr="008117DF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882C9C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6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F2A5F" w14:textId="796B8975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7344D" w:rsidRPr="0007344D" w14:paraId="4DA464A6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3FC6CA6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5E0EDE6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8957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A0F3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7C05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9B77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014B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</w:tr>
      <w:tr w:rsidR="0007344D" w:rsidRPr="0007344D" w14:paraId="6F4F6BE8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B61C4E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368BAAD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2642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A0A5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GEOGRAFIA Y C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BEA5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E94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570E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</w:tr>
      <w:tr w:rsidR="0007344D" w:rsidRPr="0007344D" w14:paraId="71BA24FF" w14:textId="77777777" w:rsidTr="00271C6C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B897C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6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8EEA2A" w14:textId="7FC6906B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7344D" w:rsidRPr="0007344D" w14:paraId="6FCBD11D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2A3F61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8CE1FB7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8128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LITERATUR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8E8F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D22C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D419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B56D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LITERATURA</w:t>
            </w:r>
          </w:p>
        </w:tc>
      </w:tr>
      <w:tr w:rsidR="0007344D" w:rsidRPr="0007344D" w14:paraId="77D28659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22406A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20E1E84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791B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LITERATUR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E1C4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F7B1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12D2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F41C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LITERATURA</w:t>
            </w:r>
          </w:p>
        </w:tc>
      </w:tr>
      <w:tr w:rsidR="0007344D" w:rsidRPr="0007344D" w14:paraId="287F6707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78FCAA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681FB2B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8D92A9" w14:textId="64C83293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4048C3" w14:textId="6F4922C4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346C35" w14:textId="63C7B296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280167" w14:textId="7F1B0838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CA7F38" w14:textId="4B17437B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7344D" w:rsidRPr="0007344D" w14:paraId="4A17DF6A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AA04FA9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31CD140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4955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2DDA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D44A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LITERATUR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21C2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EDC127" w14:textId="56849854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7344D" w:rsidRPr="0007344D" w14:paraId="1FB744B4" w14:textId="77777777" w:rsidTr="0007344D">
        <w:trPr>
          <w:trHeight w:val="27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E2D514" w14:textId="77777777" w:rsidR="0007344D" w:rsidRPr="0007344D" w:rsidRDefault="0007344D" w:rsidP="000734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915257F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730B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5B23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4E85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LITERATUR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0116" w14:textId="77777777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3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BE6862" w14:textId="37D4B5C5" w:rsidR="0007344D" w:rsidRPr="0007344D" w:rsidRDefault="0007344D" w:rsidP="000734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4553" w14:textId="77777777" w:rsidR="00107FF2" w:rsidRDefault="00107FF2" w:rsidP="00BB25E9">
      <w:r>
        <w:separator/>
      </w:r>
    </w:p>
  </w:endnote>
  <w:endnote w:type="continuationSeparator" w:id="0">
    <w:p w14:paraId="1DE39808" w14:textId="77777777" w:rsidR="00107FF2" w:rsidRDefault="00107FF2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107FF2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07FF2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17D6" w14:textId="77777777" w:rsidR="00107FF2" w:rsidRDefault="00107FF2" w:rsidP="00BB25E9">
      <w:r>
        <w:separator/>
      </w:r>
    </w:p>
  </w:footnote>
  <w:footnote w:type="continuationSeparator" w:id="0">
    <w:p w14:paraId="6DC5BC26" w14:textId="77777777" w:rsidR="00107FF2" w:rsidRDefault="00107FF2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7344D"/>
    <w:rsid w:val="00101725"/>
    <w:rsid w:val="00107FF2"/>
    <w:rsid w:val="00155BFD"/>
    <w:rsid w:val="00182E4D"/>
    <w:rsid w:val="002271C4"/>
    <w:rsid w:val="00250084"/>
    <w:rsid w:val="00287D2E"/>
    <w:rsid w:val="002E479A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DC4B15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.gonzal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EFB9-67D4-4CA6-A38F-18DFE92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05:00Z</dcterms:created>
  <dcterms:modified xsi:type="dcterms:W3CDTF">2023-03-16T15:18:00Z</dcterms:modified>
</cp:coreProperties>
</file>